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skey, Collins and Conn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9PH-JN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5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D LaPrad, National Wrestling Hall of Fam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d4c90b0749b451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aceb3e657b9466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e0c141330564391">
        <w:r>
          <w:rPr>
            <w:rStyle w:val="Hyperlink"/>
            <w:u w:val="single"/>
          </w:rPr>
          <w:t>03/1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E6390C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B07F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810A1" w14:paraId="48DB32D0" w14:textId="388EDD30">
          <w:pPr>
            <w:pStyle w:val="scresolutiontitle"/>
          </w:pPr>
          <w:r>
            <w:t>TO</w:t>
          </w:r>
          <w:r w:rsidR="00384CB7">
            <w:t xml:space="preserve"> recognize a</w:t>
          </w:r>
          <w:r w:rsidR="000670A2">
            <w:t xml:space="preserve">ND </w:t>
          </w:r>
          <w:r w:rsidR="00384CB7">
            <w:t>honor</w:t>
          </w:r>
          <w:r w:rsidR="000670A2">
            <w:t xml:space="preserve"> </w:t>
          </w:r>
          <w:r>
            <w:t>B.D. LAPRAD</w:t>
          </w:r>
          <w:r w:rsidR="000670A2">
            <w:t xml:space="preserve"> </w:t>
          </w:r>
          <w:r w:rsidR="00384CB7">
            <w:t xml:space="preserve">for a remarkable career coaching wrestling and to congratulate him </w:t>
          </w:r>
          <w:r w:rsidR="000670A2">
            <w:t xml:space="preserve">ON </w:t>
          </w:r>
          <w:r w:rsidR="00384CB7">
            <w:t xml:space="preserve">being </w:t>
          </w:r>
          <w:r>
            <w:t>INDUCT</w:t>
          </w:r>
          <w:r w:rsidR="00384CB7">
            <w:t>ed</w:t>
          </w:r>
          <w:r>
            <w:t xml:space="preserve"> INTO THE </w:t>
          </w:r>
          <w:r w:rsidR="00384CB7">
            <w:t xml:space="preserve">2023 class of the </w:t>
          </w:r>
          <w:r w:rsidR="00A81892">
            <w:t xml:space="preserve">south carolina chapter of the </w:t>
          </w:r>
          <w:r>
            <w:t>NATIONAL WRESTLING HALL OF FAME.</w:t>
          </w:r>
        </w:p>
      </w:sdtContent>
    </w:sdt>
    <w:bookmarkStart w:name="at_bea113507" w:displacedByCustomXml="prev" w:id="0"/>
    <w:bookmarkEnd w:id="0"/>
    <w:p w:rsidR="0010776B" w:rsidP="00FA304F" w:rsidRDefault="0010776B" w14:paraId="48DB32D1" w14:textId="56627158">
      <w:pPr>
        <w:pStyle w:val="scemptyline"/>
      </w:pPr>
    </w:p>
    <w:p w:rsidR="008C3A19" w:rsidP="00084D53" w:rsidRDefault="00FA304F" w14:paraId="5C7CA9E3" w14:textId="267D3EDF">
      <w:pPr>
        <w:pStyle w:val="scresolutionwhereas"/>
      </w:pPr>
      <w:bookmarkStart w:name="wa_339d154c3" w:id="1"/>
      <w:r w:rsidRPr="00FA304F">
        <w:t>W</w:t>
      </w:r>
      <w:bookmarkEnd w:id="1"/>
      <w:r w:rsidRPr="00FA304F">
        <w:t xml:space="preserve">hereas, the South Carolina House of Representatives is pleased to learn that </w:t>
      </w:r>
      <w:r w:rsidR="00770586">
        <w:t>B.D. LaPrad</w:t>
      </w:r>
      <w:r w:rsidR="00B46562">
        <w:t>, former South Carolina wrestling coach,</w:t>
      </w:r>
      <w:r w:rsidR="00770586">
        <w:t xml:space="preserve"> </w:t>
      </w:r>
      <w:r w:rsidRPr="00FA304F">
        <w:t xml:space="preserve">will be inducted into the </w:t>
      </w:r>
      <w:r w:rsidR="00B46562">
        <w:t xml:space="preserve">South Carolina Chapter of the </w:t>
      </w:r>
      <w:r w:rsidR="00770586">
        <w:t>National Wrestling</w:t>
      </w:r>
      <w:r w:rsidRPr="00FA304F">
        <w:t xml:space="preserve"> Hall of Fame</w:t>
      </w:r>
      <w:r w:rsidR="00770586">
        <w:t>; and</w:t>
      </w:r>
    </w:p>
    <w:p w:rsidR="000670A2" w:rsidP="00084D53" w:rsidRDefault="000670A2" w14:paraId="2DE1C203" w14:textId="64B5B50A">
      <w:pPr>
        <w:pStyle w:val="scresolutionwhereas"/>
      </w:pPr>
    </w:p>
    <w:p w:rsidR="000670A2" w:rsidP="00084D53" w:rsidRDefault="000670A2" w14:paraId="29EF3D2A" w14:textId="305CCF19">
      <w:pPr>
        <w:pStyle w:val="scresolutionwhereas"/>
      </w:pPr>
      <w:bookmarkStart w:name="wa_5c16c1f64" w:id="2"/>
      <w:r>
        <w:t>W</w:t>
      </w:r>
      <w:bookmarkEnd w:id="2"/>
      <w:r>
        <w:t xml:space="preserve">hereas, Mr. LaPrad will be recognized as a Class of 2023 inductee at an awards banquet held on April 2, 2023, hosted by the state chapter. This prestigious honor is given for lifetime achievements in wresting; and 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57412C" w14:paraId="2EACEF40" w14:textId="71E91335">
      <w:pPr>
        <w:pStyle w:val="scresolutionwhereas"/>
      </w:pPr>
      <w:bookmarkStart w:name="wa_a29c49b1b" w:id="3"/>
      <w:r w:rsidRPr="0012147D">
        <w:t>W</w:t>
      </w:r>
      <w:bookmarkEnd w:id="3"/>
      <w:r w:rsidRPr="0012147D">
        <w:t xml:space="preserve">hereas, </w:t>
      </w:r>
      <w:r w:rsidRPr="0012147D" w:rsidR="00384CB7">
        <w:t>Mr.</w:t>
      </w:r>
      <w:r w:rsidRPr="0012147D">
        <w:t xml:space="preserve"> LaPrad </w:t>
      </w:r>
      <w:r w:rsidRPr="0012147D" w:rsidR="00384CB7">
        <w:t>attended</w:t>
      </w:r>
      <w:r w:rsidRPr="0012147D">
        <w:t xml:space="preserve"> Trinidad State Junior College in </w:t>
      </w:r>
      <w:r w:rsidRPr="0012147D" w:rsidR="00384CB7">
        <w:t>Colorado as well as the University of Wisconsin</w:t>
      </w:r>
      <w:r w:rsidR="00E57BAB">
        <w:t>. He began to make a name for himself in lacrosse and wrestling when he was in college.</w:t>
      </w:r>
      <w:r w:rsidRPr="0012147D" w:rsidR="00E47B82">
        <w:t xml:space="preserve"> </w:t>
      </w:r>
      <w:r w:rsidR="00E57BAB">
        <w:t>H</w:t>
      </w:r>
      <w:r w:rsidRPr="0012147D" w:rsidR="00E47B82">
        <w:t>e was a two</w:t>
      </w:r>
      <w:r w:rsidR="00E57BAB">
        <w:noBreakHyphen/>
      </w:r>
      <w:r w:rsidRPr="0012147D" w:rsidR="00E47B82">
        <w:t xml:space="preserve">time national qualifier in lacrosse, </w:t>
      </w:r>
      <w:r w:rsidR="00C0023A">
        <w:t xml:space="preserve">and </w:t>
      </w:r>
      <w:r w:rsidRPr="0012147D" w:rsidR="00E47B82">
        <w:t>an NAIA All‑American</w:t>
      </w:r>
      <w:r w:rsidR="00C0023A">
        <w:t xml:space="preserve"> </w:t>
      </w:r>
      <w:r w:rsidRPr="0012147D" w:rsidR="00E47B82">
        <w:t>and NAIA National Qualifier</w:t>
      </w:r>
      <w:r w:rsidR="00C0023A">
        <w:t xml:space="preserve"> in wrestling</w:t>
      </w:r>
      <w:r w:rsidRPr="0012147D" w:rsidR="00E47B82">
        <w:t xml:space="preserve">. He </w:t>
      </w:r>
      <w:r w:rsidR="0042291A">
        <w:t>later</w:t>
      </w:r>
      <w:r w:rsidR="00C0023A">
        <w:t xml:space="preserve"> went on to </w:t>
      </w:r>
      <w:r w:rsidRPr="0012147D">
        <w:t>earn a master’s degree from the University of South Carolina</w:t>
      </w:r>
      <w:r w:rsidRPr="0012147D" w:rsidR="0012147D">
        <w:t xml:space="preserve">; </w:t>
      </w:r>
      <w:r w:rsidRPr="0012147D">
        <w:t>and</w:t>
      </w:r>
    </w:p>
    <w:p w:rsidR="00F935A0" w:rsidP="00AF1A81" w:rsidRDefault="00F935A0" w14:paraId="16A4F864" w14:textId="7C200F50">
      <w:pPr>
        <w:pStyle w:val="scemptyline"/>
      </w:pPr>
    </w:p>
    <w:p w:rsidR="006152EF" w:rsidP="00AF1A81" w:rsidRDefault="006152EF" w14:paraId="74F85D61" w14:textId="3F23FCC1">
      <w:pPr>
        <w:pStyle w:val="scemptyline"/>
      </w:pPr>
      <w:bookmarkStart w:name="up_c51ffd8a9" w:id="4"/>
      <w:r w:rsidRPr="006152EF">
        <w:t>W</w:t>
      </w:r>
      <w:bookmarkEnd w:id="4"/>
      <w:r w:rsidRPr="006152EF">
        <w:t xml:space="preserve">hereas, in his </w:t>
      </w:r>
      <w:r w:rsidR="002A6943">
        <w:t xml:space="preserve">forty‑year </w:t>
      </w:r>
      <w:r w:rsidRPr="006152EF">
        <w:t xml:space="preserve">high school coaching </w:t>
      </w:r>
      <w:r w:rsidR="002A6943">
        <w:t>career</w:t>
      </w:r>
      <w:r w:rsidRPr="006152EF">
        <w:t xml:space="preserve">, </w:t>
      </w:r>
      <w:r w:rsidR="00F70259">
        <w:t>Mr. LaPrad</w:t>
      </w:r>
      <w:r w:rsidRPr="006152EF">
        <w:t xml:space="preserve"> served </w:t>
      </w:r>
      <w:r w:rsidR="00653C83">
        <w:t xml:space="preserve">as head </w:t>
      </w:r>
      <w:r w:rsidR="002A6943">
        <w:t xml:space="preserve">wrestling </w:t>
      </w:r>
      <w:r w:rsidR="00653C83">
        <w:t xml:space="preserve">coach </w:t>
      </w:r>
      <w:r w:rsidRPr="006152EF">
        <w:t xml:space="preserve">in </w:t>
      </w:r>
      <w:r w:rsidR="00653C83">
        <w:t>five</w:t>
      </w:r>
      <w:r w:rsidRPr="006152EF">
        <w:t xml:space="preserve"> different school settings, among them </w:t>
      </w:r>
      <w:r>
        <w:t>Bishop England High</w:t>
      </w:r>
      <w:r w:rsidRPr="006152EF">
        <w:t xml:space="preserve"> School (197</w:t>
      </w:r>
      <w:r>
        <w:t>4</w:t>
      </w:r>
      <w:r w:rsidRPr="006152EF">
        <w:t>‑19</w:t>
      </w:r>
      <w:r>
        <w:t>75</w:t>
      </w:r>
      <w:r w:rsidRPr="006152EF">
        <w:t xml:space="preserve">), </w:t>
      </w:r>
      <w:r>
        <w:t>Irmo</w:t>
      </w:r>
      <w:r w:rsidRPr="006152EF">
        <w:t xml:space="preserve"> High School (19</w:t>
      </w:r>
      <w:r>
        <w:t>75</w:t>
      </w:r>
      <w:r w:rsidRPr="006152EF">
        <w:t>‑199</w:t>
      </w:r>
      <w:r>
        <w:t>2</w:t>
      </w:r>
      <w:r w:rsidRPr="006152EF">
        <w:t xml:space="preserve">), </w:t>
      </w:r>
      <w:r>
        <w:t>Dutch Fork High</w:t>
      </w:r>
      <w:r w:rsidRPr="006152EF">
        <w:t xml:space="preserve"> School (</w:t>
      </w:r>
      <w:r>
        <w:t>1992</w:t>
      </w:r>
      <w:r w:rsidRPr="006152EF">
        <w:t>‑20</w:t>
      </w:r>
      <w:r>
        <w:t>03</w:t>
      </w:r>
      <w:r w:rsidRPr="006152EF">
        <w:t>)</w:t>
      </w:r>
      <w:r w:rsidR="00653C83">
        <w:t>,</w:t>
      </w:r>
      <w:r>
        <w:t xml:space="preserve"> Fort Dorchester High School (2003‑2013), and River Bluff High</w:t>
      </w:r>
      <w:r w:rsidR="00653C83">
        <w:t xml:space="preserve"> </w:t>
      </w:r>
      <w:r>
        <w:t>School (2013‑2015)</w:t>
      </w:r>
      <w:r w:rsidR="00B1417C">
        <w:t>. He led Irmo</w:t>
      </w:r>
      <w:r w:rsidR="007733AC">
        <w:t xml:space="preserve"> (1979)</w:t>
      </w:r>
      <w:r w:rsidR="00B1417C">
        <w:t>, Dutch Fork</w:t>
      </w:r>
      <w:r w:rsidR="007733AC">
        <w:t xml:space="preserve"> (2003)</w:t>
      </w:r>
      <w:r w:rsidR="00B1417C">
        <w:t>, and Fort Dorchester</w:t>
      </w:r>
      <w:r w:rsidR="007733AC">
        <w:t xml:space="preserve"> (2007 and 2010)</w:t>
      </w:r>
      <w:r w:rsidR="00B1417C">
        <w:t xml:space="preserve"> to state championships and multiple state runner</w:t>
      </w:r>
      <w:r w:rsidR="00B1417C">
        <w:noBreakHyphen/>
        <w:t>up performances</w:t>
      </w:r>
      <w:r w:rsidRPr="006152EF">
        <w:t>; and</w:t>
      </w:r>
    </w:p>
    <w:p w:rsidR="006152EF" w:rsidP="00AF1A81" w:rsidRDefault="006152EF" w14:paraId="4D33D12A" w14:textId="77777777">
      <w:pPr>
        <w:pStyle w:val="scemptyline"/>
      </w:pPr>
    </w:p>
    <w:p w:rsidR="003A4A2A" w:rsidP="00AF1A81" w:rsidRDefault="003A4A2A" w14:paraId="7C25FB5D" w14:textId="2FE4B789">
      <w:pPr>
        <w:pStyle w:val="scemptyline"/>
      </w:pPr>
      <w:bookmarkStart w:name="up_f9304a4d9" w:id="5"/>
      <w:r>
        <w:t>W</w:t>
      </w:r>
      <w:bookmarkEnd w:id="5"/>
      <w:r>
        <w:t xml:space="preserve">hereas, Mr. LaPrad served as </w:t>
      </w:r>
      <w:r w:rsidR="006152EF">
        <w:t xml:space="preserve">a </w:t>
      </w:r>
      <w:r>
        <w:t xml:space="preserve">member and past president of the South </w:t>
      </w:r>
      <w:r w:rsidR="006152EF">
        <w:t xml:space="preserve">Carolina Athletic Coaches Association (SCACA), and he was inducted into the SCACA Hall of Fame in </w:t>
      </w:r>
      <w:r w:rsidR="00914AEB">
        <w:t xml:space="preserve">July </w:t>
      </w:r>
      <w:r w:rsidR="006152EF">
        <w:t>2017. He served as director of the Palmetto State Games from 1986‑1989</w:t>
      </w:r>
      <w:r w:rsidR="00E73570">
        <w:t xml:space="preserve"> and</w:t>
      </w:r>
      <w:r w:rsidR="006152EF">
        <w:t xml:space="preserve"> as head coach of the State AAU Team and the State Junior World Team. </w:t>
      </w:r>
      <w:r w:rsidR="00E73570">
        <w:t>In addition, h</w:t>
      </w:r>
      <w:r w:rsidR="006152EF">
        <w:t>e coached the SC North/South All‑Star Coaches Classic for many years</w:t>
      </w:r>
      <w:r w:rsidR="00E73570">
        <w:t>. He was also inducted into the Roanoke Valley Wrestling Association Hall of Fame in Virginia in 2011</w:t>
      </w:r>
      <w:r w:rsidR="006152EF">
        <w:t>; and</w:t>
      </w:r>
    </w:p>
    <w:p w:rsidR="003A4A2A" w:rsidP="00AF1A81" w:rsidRDefault="003A4A2A" w14:paraId="03B74F55" w14:textId="77777777">
      <w:pPr>
        <w:pStyle w:val="scemptyline"/>
      </w:pPr>
    </w:p>
    <w:p w:rsidR="008A7625" w:rsidP="00843D27" w:rsidRDefault="00967E1B" w14:paraId="44F28955" w14:textId="7789C708">
      <w:pPr>
        <w:pStyle w:val="scresolutionwhereas"/>
      </w:pPr>
      <w:bookmarkStart w:name="wa_e83a7a862" w:id="6"/>
      <w:r w:rsidRPr="00967E1B">
        <w:lastRenderedPageBreak/>
        <w:t>W</w:t>
      </w:r>
      <w:bookmarkEnd w:id="6"/>
      <w:r w:rsidRPr="00967E1B">
        <w:t xml:space="preserve">hereas, grateful for his many years of service in developing the sport of wrestling among the young men of South Carolina and for his excellence and integrity as a mentor to these young people, the House of Representatives takes great pleasure in saluting </w:t>
      </w:r>
      <w:r>
        <w:t>B.D. LaPrad</w:t>
      </w:r>
      <w:r w:rsidRPr="00967E1B">
        <w:t xml:space="preserve"> upon being named to this latest honor in a distinguished career. Now, therefore</w:t>
      </w:r>
      <w:r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5113118">
      <w:pPr>
        <w:pStyle w:val="scresolutionbody"/>
      </w:pPr>
      <w:bookmarkStart w:name="up_6666d2d3d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B07F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6E47656">
      <w:pPr>
        <w:pStyle w:val="scresolutionmembers"/>
      </w:pPr>
      <w:bookmarkStart w:name="up_f89ca0624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B07F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D7026D">
        <w:t>recognize and honor B.D. LaPrad</w:t>
      </w:r>
      <w:r w:rsidR="00290E2E">
        <w:t xml:space="preserve"> for a remarkable career coaching wrestling</w:t>
      </w:r>
      <w:r w:rsidR="00D7026D">
        <w:t xml:space="preserve"> and congratulate him upon being inducted into the </w:t>
      </w:r>
      <w:r w:rsidR="00290E2E">
        <w:t xml:space="preserve">2023 class of the </w:t>
      </w:r>
      <w:r w:rsidR="00D7026D">
        <w:t>South Carolina Chapter of the National Wrestling Hall of Fam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569173A">
      <w:pPr>
        <w:pStyle w:val="scresolutionbody"/>
      </w:pPr>
      <w:bookmarkStart w:name="up_36101397a" w:id="9"/>
      <w:r w:rsidRPr="00040E43">
        <w:t>B</w:t>
      </w:r>
      <w:bookmarkEnd w:id="9"/>
      <w:r w:rsidRPr="00040E43">
        <w:t>e it further resolved that a copy of this resolution be presented to</w:t>
      </w:r>
      <w:r w:rsidR="00C3771E">
        <w:t xml:space="preserve"> B.D. LaPrad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816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5416A9F" w:rsidR="007003E1" w:rsidRDefault="0028161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B07FE">
              <w:rPr>
                <w:noProof/>
              </w:rPr>
              <w:t>LC-0229PH-JN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6562"/>
    <w:rsid w:val="00040E43"/>
    <w:rsid w:val="000670A2"/>
    <w:rsid w:val="0008202C"/>
    <w:rsid w:val="000843D7"/>
    <w:rsid w:val="00084D53"/>
    <w:rsid w:val="00091FD9"/>
    <w:rsid w:val="0009711F"/>
    <w:rsid w:val="00097234"/>
    <w:rsid w:val="00097C23"/>
    <w:rsid w:val="000C5BE4"/>
    <w:rsid w:val="000D6B81"/>
    <w:rsid w:val="000E0100"/>
    <w:rsid w:val="000E1785"/>
    <w:rsid w:val="000F1901"/>
    <w:rsid w:val="000F2E49"/>
    <w:rsid w:val="000F40FA"/>
    <w:rsid w:val="001035F1"/>
    <w:rsid w:val="0010776B"/>
    <w:rsid w:val="0012147D"/>
    <w:rsid w:val="00124496"/>
    <w:rsid w:val="00124879"/>
    <w:rsid w:val="001310DF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0DD7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464"/>
    <w:rsid w:val="002635C9"/>
    <w:rsid w:val="002655D2"/>
    <w:rsid w:val="0028161C"/>
    <w:rsid w:val="00284AAE"/>
    <w:rsid w:val="00290E2E"/>
    <w:rsid w:val="002A6943"/>
    <w:rsid w:val="002B451A"/>
    <w:rsid w:val="002C0498"/>
    <w:rsid w:val="002D55D2"/>
    <w:rsid w:val="002D6663"/>
    <w:rsid w:val="002E1FEA"/>
    <w:rsid w:val="002E5912"/>
    <w:rsid w:val="002F4473"/>
    <w:rsid w:val="00301B21"/>
    <w:rsid w:val="00325348"/>
    <w:rsid w:val="00326D86"/>
    <w:rsid w:val="0032732C"/>
    <w:rsid w:val="003321E4"/>
    <w:rsid w:val="00336AD0"/>
    <w:rsid w:val="00356AAD"/>
    <w:rsid w:val="00365AED"/>
    <w:rsid w:val="0037079A"/>
    <w:rsid w:val="00370FE9"/>
    <w:rsid w:val="00384CB7"/>
    <w:rsid w:val="003A4798"/>
    <w:rsid w:val="003A4A2A"/>
    <w:rsid w:val="003A4F41"/>
    <w:rsid w:val="003C4DAB"/>
    <w:rsid w:val="003D01E8"/>
    <w:rsid w:val="003D0BC2"/>
    <w:rsid w:val="003E5288"/>
    <w:rsid w:val="003F100B"/>
    <w:rsid w:val="003F6D79"/>
    <w:rsid w:val="003F6E8C"/>
    <w:rsid w:val="0041760A"/>
    <w:rsid w:val="00417C01"/>
    <w:rsid w:val="0042291A"/>
    <w:rsid w:val="004252D4"/>
    <w:rsid w:val="00436096"/>
    <w:rsid w:val="004403BD"/>
    <w:rsid w:val="004478E0"/>
    <w:rsid w:val="00451EB6"/>
    <w:rsid w:val="004602D0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412C"/>
    <w:rsid w:val="0057560B"/>
    <w:rsid w:val="00577C6C"/>
    <w:rsid w:val="005810A1"/>
    <w:rsid w:val="005834ED"/>
    <w:rsid w:val="005A62FE"/>
    <w:rsid w:val="005C0180"/>
    <w:rsid w:val="005C2FE2"/>
    <w:rsid w:val="005E2BC9"/>
    <w:rsid w:val="00605102"/>
    <w:rsid w:val="006053F5"/>
    <w:rsid w:val="00611909"/>
    <w:rsid w:val="006152EF"/>
    <w:rsid w:val="006215AA"/>
    <w:rsid w:val="006236BD"/>
    <w:rsid w:val="00627DCA"/>
    <w:rsid w:val="00653C83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48B2"/>
    <w:rsid w:val="00733210"/>
    <w:rsid w:val="00734F00"/>
    <w:rsid w:val="007352A5"/>
    <w:rsid w:val="0073631E"/>
    <w:rsid w:val="00736959"/>
    <w:rsid w:val="0074375C"/>
    <w:rsid w:val="00746A58"/>
    <w:rsid w:val="00764660"/>
    <w:rsid w:val="00770586"/>
    <w:rsid w:val="007720AC"/>
    <w:rsid w:val="007733AC"/>
    <w:rsid w:val="007801CC"/>
    <w:rsid w:val="00781DF8"/>
    <w:rsid w:val="00787728"/>
    <w:rsid w:val="00787BC7"/>
    <w:rsid w:val="007917CE"/>
    <w:rsid w:val="007959D3"/>
    <w:rsid w:val="0079639D"/>
    <w:rsid w:val="007A70AE"/>
    <w:rsid w:val="007C0EE1"/>
    <w:rsid w:val="007E01B6"/>
    <w:rsid w:val="007F6D64"/>
    <w:rsid w:val="00801962"/>
    <w:rsid w:val="0083362F"/>
    <w:rsid w:val="008362E8"/>
    <w:rsid w:val="008410D3"/>
    <w:rsid w:val="00843D27"/>
    <w:rsid w:val="00846FE5"/>
    <w:rsid w:val="00855064"/>
    <w:rsid w:val="0085786E"/>
    <w:rsid w:val="00870570"/>
    <w:rsid w:val="008776FD"/>
    <w:rsid w:val="008905D2"/>
    <w:rsid w:val="008A1768"/>
    <w:rsid w:val="008A489F"/>
    <w:rsid w:val="008A7625"/>
    <w:rsid w:val="008B3C1E"/>
    <w:rsid w:val="008B4AC4"/>
    <w:rsid w:val="008C3A19"/>
    <w:rsid w:val="008D05D1"/>
    <w:rsid w:val="008E1DCA"/>
    <w:rsid w:val="008E6539"/>
    <w:rsid w:val="008F0F33"/>
    <w:rsid w:val="008F4429"/>
    <w:rsid w:val="009059FF"/>
    <w:rsid w:val="0090745C"/>
    <w:rsid w:val="00914AEB"/>
    <w:rsid w:val="0092634F"/>
    <w:rsid w:val="009270BA"/>
    <w:rsid w:val="00933AF6"/>
    <w:rsid w:val="0094021A"/>
    <w:rsid w:val="00953783"/>
    <w:rsid w:val="0096376A"/>
    <w:rsid w:val="0096528D"/>
    <w:rsid w:val="00965B3F"/>
    <w:rsid w:val="00967E1B"/>
    <w:rsid w:val="00970E6C"/>
    <w:rsid w:val="009B07FE"/>
    <w:rsid w:val="009B44AF"/>
    <w:rsid w:val="009C6A0B"/>
    <w:rsid w:val="009C7F19"/>
    <w:rsid w:val="009E2BE4"/>
    <w:rsid w:val="009F0C77"/>
    <w:rsid w:val="009F4DD1"/>
    <w:rsid w:val="009F7B81"/>
    <w:rsid w:val="00A02543"/>
    <w:rsid w:val="00A138C2"/>
    <w:rsid w:val="00A41684"/>
    <w:rsid w:val="00A4180F"/>
    <w:rsid w:val="00A64E80"/>
    <w:rsid w:val="00A66C6B"/>
    <w:rsid w:val="00A7024F"/>
    <w:rsid w:val="00A7261B"/>
    <w:rsid w:val="00A72BCD"/>
    <w:rsid w:val="00A74015"/>
    <w:rsid w:val="00A741D9"/>
    <w:rsid w:val="00A81892"/>
    <w:rsid w:val="00A833AB"/>
    <w:rsid w:val="00A95560"/>
    <w:rsid w:val="00A9741D"/>
    <w:rsid w:val="00AA210B"/>
    <w:rsid w:val="00AA2D2A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417C"/>
    <w:rsid w:val="00B16462"/>
    <w:rsid w:val="00B3602C"/>
    <w:rsid w:val="00B412D4"/>
    <w:rsid w:val="00B46562"/>
    <w:rsid w:val="00B519D6"/>
    <w:rsid w:val="00B62ABC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023A"/>
    <w:rsid w:val="00C02C1B"/>
    <w:rsid w:val="00C0345E"/>
    <w:rsid w:val="00C21775"/>
    <w:rsid w:val="00C21ABE"/>
    <w:rsid w:val="00C31C95"/>
    <w:rsid w:val="00C3483A"/>
    <w:rsid w:val="00C3771E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D5974"/>
    <w:rsid w:val="00CE4EE6"/>
    <w:rsid w:val="00D1567E"/>
    <w:rsid w:val="00D31310"/>
    <w:rsid w:val="00D37AF8"/>
    <w:rsid w:val="00D55053"/>
    <w:rsid w:val="00D66B80"/>
    <w:rsid w:val="00D7026D"/>
    <w:rsid w:val="00D73A67"/>
    <w:rsid w:val="00D76F45"/>
    <w:rsid w:val="00D8028D"/>
    <w:rsid w:val="00D970A9"/>
    <w:rsid w:val="00DB1F5E"/>
    <w:rsid w:val="00DC47B1"/>
    <w:rsid w:val="00DC7588"/>
    <w:rsid w:val="00DF3845"/>
    <w:rsid w:val="00E071A0"/>
    <w:rsid w:val="00E32D96"/>
    <w:rsid w:val="00E41911"/>
    <w:rsid w:val="00E44B57"/>
    <w:rsid w:val="00E47B82"/>
    <w:rsid w:val="00E57BAB"/>
    <w:rsid w:val="00E658FD"/>
    <w:rsid w:val="00E73570"/>
    <w:rsid w:val="00E850B1"/>
    <w:rsid w:val="00E92EEF"/>
    <w:rsid w:val="00E944AC"/>
    <w:rsid w:val="00E97AB4"/>
    <w:rsid w:val="00EA150E"/>
    <w:rsid w:val="00ED7A71"/>
    <w:rsid w:val="00EF2368"/>
    <w:rsid w:val="00EF5F4D"/>
    <w:rsid w:val="00F026D9"/>
    <w:rsid w:val="00F02C5C"/>
    <w:rsid w:val="00F24442"/>
    <w:rsid w:val="00F362FF"/>
    <w:rsid w:val="00F42BA9"/>
    <w:rsid w:val="00F477DA"/>
    <w:rsid w:val="00F50AE3"/>
    <w:rsid w:val="00F53EBA"/>
    <w:rsid w:val="00F60AF2"/>
    <w:rsid w:val="00F655B7"/>
    <w:rsid w:val="00F656BA"/>
    <w:rsid w:val="00F67CF1"/>
    <w:rsid w:val="00F70259"/>
    <w:rsid w:val="00F7053B"/>
    <w:rsid w:val="00F728AA"/>
    <w:rsid w:val="00F840F0"/>
    <w:rsid w:val="00F91CB4"/>
    <w:rsid w:val="00F935A0"/>
    <w:rsid w:val="00FA0B1D"/>
    <w:rsid w:val="00FA304F"/>
    <w:rsid w:val="00FB0C7A"/>
    <w:rsid w:val="00FB0D0D"/>
    <w:rsid w:val="00FB2658"/>
    <w:rsid w:val="00FB43B4"/>
    <w:rsid w:val="00FB6B0B"/>
    <w:rsid w:val="00FB6FC2"/>
    <w:rsid w:val="00FC39D8"/>
    <w:rsid w:val="00FD79A5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310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150&amp;session=125&amp;summary=B" TargetMode="External" Id="R1aceb3e657b94669" /><Relationship Type="http://schemas.openxmlformats.org/officeDocument/2006/relationships/hyperlink" Target="https://www.scstatehouse.gov/sess125_2023-2024/prever/4150_20230315.docx" TargetMode="External" Id="R8e0c141330564391" /><Relationship Type="http://schemas.openxmlformats.org/officeDocument/2006/relationships/hyperlink" Target="h:\hj\20230315.docx" TargetMode="External" Id="R1d4c90b0749b451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7E05DE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0afd455a-5634-4625-bf0b-73641c5c399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15T00:00:00-04:00</T_BILL_DT_VERSION>
  <T_BILL_D_HOUSEINTRODATE>2023-03-15</T_BILL_D_HOUSEINTRODATE>
  <T_BILL_D_INTRODATE>2023-03-15</T_BILL_D_INTRODATE>
  <T_BILL_N_INTERNALVERSIONNUMBER>1</T_BILL_N_INTERNALVERSIONNUMBER>
  <T_BILL_N_SESSION>125</T_BILL_N_SESSION>
  <T_BILL_N_VERSIONNUMBER>1</T_BILL_N_VERSIONNUMBER>
  <T_BILL_N_YEAR>2023</T_BILL_N_YEAR>
  <T_BILL_REQUEST_REQUEST>6a387187-e5b2-436e-94e1-7e5f5581a06f</T_BILL_REQUEST_REQUEST>
  <T_BILL_R_ORIGINALDRAFT>6592e50c-45b5-4287-a551-0f3b4742bce3</T_BILL_R_ORIGINALDRAFT>
  <T_BILL_SPONSOR_SPONSOR>8230d818-8ebd-4e2d-9795-dddc8b5a6bb8</T_BILL_SPONSOR_SPONSOR>
  <T_BILL_T_BILLNAME>[4150]</T_BILL_T_BILLNAME>
  <T_BILL_T_BILLNUMBER>4150</T_BILL_T_BILLNUMBER>
  <T_BILL_T_BILLTITLE>TO recognize aND honor B.D. LAPRAD for a remarkable career coaching wrestling and to congratulate him ON being INDUCTed INTO THE 2023 class of the south carolina chapter of the NATIONAL WRESTLING HALL OF FAME.</T_BILL_T_BILLTITLE>
  <T_BILL_T_CHAMBER>house</T_BILL_T_CHAMBER>
  <T_BILL_T_FILENAME> </T_BILL_T_FILENAME>
  <T_BILL_T_LEGTYPE>resolution</T_BILL_T_LEGTYPE>
  <T_BILL_T_SUBJECT>BD LaPrad, National Wrestling Hall of Fame</T_BILL_T_SUBJECT>
  <T_BILL_UR_DRAFTER>pagehilton@scstatehouse.gov</T_BILL_UR_DRAFTER>
  <T_BILL_UR_DRAFTINGASSISTANT>julienewboult@scstatehouse.gov</T_BILL_UR_DRAFTINGASSISTANT>
  <T_BILL_UR_RESOLUTIONWRITER>julienewboult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DA169-24C4-4B59-9F66-0D71FC429F21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392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5</cp:revision>
  <cp:lastPrinted>2021-01-26T15:56:00Z</cp:lastPrinted>
  <dcterms:created xsi:type="dcterms:W3CDTF">2023-03-14T15:52:00Z</dcterms:created>
  <dcterms:modified xsi:type="dcterms:W3CDTF">2023-03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